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7-2024 i Hässleholms kommun</w:t>
      </w:r>
    </w:p>
    <w:p>
      <w:r>
        <w:t>Detta dokument behandlar höga naturvärden i avverkningsanmälan A 18987-2024 i Hässleholms kommun. Denna avverkningsanmälan inkom 2024-05-1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ask (EN), vedlavklubba (VU), ädelkronlav (VU), bokkantlav (NT), bokvårtlav (NT), koralltaggsvamp (NT), liten lundlav (NT), orangepudrad klotterlav (NT), spillkråka (NT, §4), sydlig sotticka (NT), violettgrå porlav (NT), barkkornlav (S), bokfjädermossa (S), fällmossa (S), grov fjädermossa (S), guldlockmossa (S), gulnål (S), havstulpanlav (S), klippfrullania (S), kornig nållav (S), lönnlav (S), platt fjädermossa (S), rostfläck (S) och västlig hak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8987-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73, E 427728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